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3 vom 1. Oktober 2014</w:t>
      </w:r>
    </w:p>
    <w:p>
      <w:r>
        <w:t>VD Tribunal cantonal, 2014-10-01, FR</w:t>
      </w:r>
    </w:p>
    <w:p>
      <w:r>
        <w:rPr>
          <w:b/>
        </w:rPr>
        <w:t xml:space="preserve">Quelle: </w:t>
      </w:r>
      <w:r>
        <w:t>https://mcp.opencaselaw.ch/entscheid/vd_findinfo_Plainte___2014___43</w:t>
      </w:r>
    </w:p>
    <w:p>
      <w:r>
        <w:t>FR: VD_FINDINFO Plainte / 2014 / 43 du 1 octobre 2014</w:t>
      </w:r>
    </w:p>
    <w:p>
      <w:r>
        <w:t>IT: VD_FINDINFO Plainte / 2014 / 43 del 1 ottobre 2014</w:t>
      </w:r>
    </w:p>
    <w:p>
      <w:pPr>
        <w:pStyle w:val="Heading2"/>
      </w:pPr>
      <w:r>
        <w:t>Regeste</w:t>
      </w:r>
    </w:p>
    <w:p>
      <w:r>
        <w:t>PLAINTE{LP}, OFFICE DES POURSUITES, RÉQUISITION DE POURSUITE, FORME ET CONTENU, LÉGALITÉ, COMMANDEMENT DE PAYER, ORDONNANCE ADMINISTRATIVE, RÉTROACTIVITÉ | 17 LP, 67 LP</w:t>
      </w:r>
    </w:p>
    <w:p>
      <w:pPr>
        <w:pStyle w:val="Heading2"/>
      </w:pPr>
      <w:r>
        <w:t>Erwägungen</w:t>
      </w:r>
    </w:p>
    <w:p>
      <w:r>
        <w:rPr>
          <w:b/>
        </w:rPr>
        <w:t>E. 17</w:t>
      </w:r>
    </w:p>
    <w:p>
      <w:r>
        <w:t>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und Konkursrechts, 7 e éd. 2003, § 16 N 4). c)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L’office a néanmoins refusé de le faire en invoquant un changement dans son programme informatique intervenu le 24 mars 2014 "dans le cadre de la norme e-LP 2.0 mise en place par l'OFJ", en vue de l'introduction d'un "nouveau modèle de commandement de payer", qui imposerait certaines conditions de forme pour que la réquisition de poursuite soit acceptée, savoir, en particulier: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 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 er mai 2014, soit après que l’office a pris la décision en cause. Elle ne pouvait donc pas servir de fondement juridique à cette décision.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office expose dans la décision querellée, puisqu’il ne fait mention que de la modification d’un programme informatique qui le briderai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pour les réquisitions déposées avant son entrée en vigueur le 1 er mai 2014, l'Instruction n° 2 ne peut constituer une base légale pour la décision litigieus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u recourant conformément aux art. 69 à 71 LP. IV. En outre, dans un arrêt de principe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L'instruction n° 2 ne contient aucune règle relative aux acomptes. Les limitations appliquées par les offices à cet égard sont ainsi dépourvues de toute base légale ou réglementaire. Au demeurant, si elles y figuraient, elles excéderaient aussi la stricte application de la LP et limiteraient indûment le droit des créanciers. V. En conclusion, le recours doit être admis, le prononcé réformé en ce sens que la plainte est admise et le dossier renvoyé à l'office intimé pour qu'il établisse et notifie le commandement de payer relatif à la réquisition de poursuite du recourant, conformément aux art. 69 à 71 LP, une fois que le recourant aura avancé les frais de la poursuite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